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координацию деятельности территориальных органов Департамента и стационарных учреждений по вопросам защиты прав недееспособных, ограниченно дееспособных, дееспособных лиц, которые по состоянию здоровья не могут защищать свои права и обязанност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методическую помощь территориальным органам Департамента и стационарным учреждениям социального обслуживания по вопросам защиты прав недееспособных, ограниченно дееспособных, дееспособных лиц, которые по состоянию здоровья не могут защищать свои права и обязанности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Принимать участие при принятии решения о предоставлении гражданам следующих государственных услуг: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;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исключение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е их в Список в Ивановской области по новому месту жительства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предоставление выплаты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CC2">
        <w:rPr>
          <w:rFonts w:ascii="Times New Roman" w:hAnsi="Times New Roman" w:cs="Times New Roman"/>
          <w:sz w:val="24"/>
          <w:szCs w:val="24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bCs/>
          <w:sz w:val="24"/>
          <w:szCs w:val="24"/>
        </w:rPr>
        <w:t>Разрабатывать и принимать участие в разработке проектов законов, нормативных правовых актов, правовых актов Ивановской области и распоряжений Департамента в сфере социальной защиты населения, постановлений коллегии Департамента, документов правового характера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bCs/>
          <w:sz w:val="24"/>
          <w:szCs w:val="24"/>
        </w:rPr>
        <w:t>Обеспечивать своевременную подготовку изменений в нормативные правовые акты Ивановской области, Департамента в целях приведения их в соответствие с федеральным законодательством и законодательством Ивановской области по вопросам, относящимся к компетенции отдела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 дети-сироты), которые подлежат обеспечению жилыми помещениям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lastRenderedPageBreak/>
        <w:t>Осуществлять внесение сведений о детях-сиротах, которые подлежат обеспечению жилыми помещениями, в Единую государственную информационную систему социального обеспечения (ЕГИССО) и о получении ими Выплаты в ведомственную информационную систему «Адресная социальная помощь» (ВИС АСП)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B62CC2">
        <w:rPr>
          <w:rFonts w:ascii="Times New Roman" w:hAnsi="Times New Roman" w:cs="Times New Roman"/>
          <w:sz w:val="24"/>
          <w:szCs w:val="24"/>
        </w:rPr>
        <w:t>Принимать участие в проверках подведомственных Департаменту учреждений по вопросам, входящим в компетенцию отдела, контроль за осуществлением ими уставной деятельност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  <w:u w:color="000000"/>
        </w:rPr>
        <w:t>Принимать участие в подготовке приказов, распоряжений, информационно-аналитических материалов, методических рекомендаций и писем по курируемым вопросам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 xml:space="preserve">Принимать участие в проверках подведомственных учреждений по вопросам, входящим в компетенцию отдела по опеке и попечительству. 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Готовить материалы на семинары, совещания по организации деятельности территориальных органов Департамента по вопросам, касающимся компетенции отдела по опеке и попечительству.</w:t>
      </w:r>
    </w:p>
    <w:p w:rsidR="00B62CC2" w:rsidRPr="00B62CC2" w:rsidRDefault="00B62CC2" w:rsidP="00B62C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прием граждан, обеспечивать своевременное и полное рассмотрение устных и письменных обращений граждан, направление заявителям ответов в установленном Федеральным законом от 02.05.2006 № 59-ФЗ «О порядке рассмотрения обращений граждан Российской Федерации» порядке и сроки.</w:t>
      </w:r>
    </w:p>
    <w:p w:rsidR="00B62CC2" w:rsidRPr="00B62CC2" w:rsidRDefault="00B62CC2" w:rsidP="00B62CC2">
      <w:pPr>
        <w:pStyle w:val="a9"/>
        <w:tabs>
          <w:tab w:val="left" w:pos="851"/>
        </w:tabs>
        <w:rPr>
          <w:sz w:val="24"/>
          <w:szCs w:val="24"/>
        </w:rPr>
      </w:pPr>
      <w:r w:rsidRPr="00B62CC2">
        <w:rPr>
          <w:sz w:val="24"/>
          <w:szCs w:val="24"/>
        </w:rPr>
        <w:t>Вести и представлять в распоряжение начальника отдела, начальника управления сводную статистическую и аналитическую отчетность по курируемым вопросам в соответствии с планом работы отдела.</w:t>
      </w:r>
    </w:p>
    <w:p w:rsidR="00B62CC2" w:rsidRPr="00B62CC2" w:rsidRDefault="00B62CC2" w:rsidP="00B6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Готовить ответы на запросы организаций, письменные обращения граждан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4B618C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6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4B618C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B618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B618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4B618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4B618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:rsidR="00D246B6" w:rsidRPr="00B62CC2" w:rsidRDefault="004B618C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hyperlink r:id="rId7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, утвержденной распоряжением Правительства Российской Федерации от 26.05.2005 № 667-р, с приложением фотографии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4B618C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</w:t>
      </w:r>
      <w:bookmarkStart w:id="0" w:name="_GoBack"/>
      <w:bookmarkEnd w:id="0"/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0</w:t>
      </w:r>
      <w:r w:rsidR="004B618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4B618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н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ября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7A4CB5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oobl.ru/upload/gossluzba/%D0%90%D0%BD%D0%BA%D0%B5%D1%82%D0%B0.rt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D611-14A2-4201-86B0-78A6D01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3</cp:revision>
  <cp:lastPrinted>2025-09-26T13:41:00Z</cp:lastPrinted>
  <dcterms:created xsi:type="dcterms:W3CDTF">2025-09-26T13:46:00Z</dcterms:created>
  <dcterms:modified xsi:type="dcterms:W3CDTF">2025-10-10T07:30:00Z</dcterms:modified>
</cp:coreProperties>
</file>